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82C8" w14:textId="6990E226" w:rsidR="00B54E26" w:rsidRPr="00FB721F" w:rsidRDefault="00FB721F" w:rsidP="00B54E26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2EA10E" wp14:editId="2C5E373D">
                <wp:simplePos x="0" y="0"/>
                <wp:positionH relativeFrom="page">
                  <wp:posOffset>0</wp:posOffset>
                </wp:positionH>
                <wp:positionV relativeFrom="paragraph">
                  <wp:posOffset>-880244</wp:posOffset>
                </wp:positionV>
                <wp:extent cx="12797536" cy="1078523"/>
                <wp:effectExtent l="0" t="0" r="4445" b="1270"/>
                <wp:wrapNone/>
                <wp:docPr id="2078017586" name="สี่เหลี่ยมผืนผ้า 2078017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4F0C" w14:textId="4356E751" w:rsidR="00B54E26" w:rsidRPr="00CD20D0" w:rsidRDefault="00B54E26" w:rsidP="00B54E2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F0D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F35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 256</w:t>
                            </w:r>
                            <w:r w:rsidR="007F0D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A10E" id="สี่เหลี่ยมผืนผ้า 2078017586" o:spid="_x0000_s1026" style="position:absolute;margin-left:0;margin-top:-69.3pt;width:1007.7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" fillcolor="#ed7d31 [3205]" stroked="f">
                <v:textbox>
                  <w:txbxContent>
                    <w:p w14:paraId="70934F0C" w14:textId="4356E751" w:rsidR="00B54E26" w:rsidRPr="00CD20D0" w:rsidRDefault="00B54E26" w:rsidP="00B54E2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7F0D7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F35D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 256</w:t>
                      </w:r>
                      <w:r w:rsidR="007F0D7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422393" w14:textId="65C754EB" w:rsidR="00B54E26" w:rsidRPr="004F35D7" w:rsidRDefault="004F35D7" w:rsidP="0084150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F35D7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</w:p>
    <w:p w14:paraId="5C5B8DFA" w14:textId="15C6A1C6" w:rsidR="00B54E26" w:rsidRPr="004F35D7" w:rsidRDefault="00B54E26" w:rsidP="008415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3370AF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7F0D75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370AF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7F0D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าคม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F0D75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4C0949C3" w14:textId="2D7B4B1B" w:rsidR="00B54E26" w:rsidRPr="00841503" w:rsidRDefault="00B54E26" w:rsidP="00841503">
      <w:pPr>
        <w:spacing w:after="0" w:line="240" w:lineRule="auto"/>
        <w:ind w:left="94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841503" w:rsidRPr="00841503">
        <w:rPr>
          <w:rFonts w:ascii="TH SarabunPSK" w:hAnsi="TH SarabunPSK" w:cs="TH SarabunPSK"/>
          <w:sz w:val="32"/>
          <w:szCs w:val="32"/>
        </w:rPr>
        <w:t xml:space="preserve">11 </w:t>
      </w:r>
      <w:r w:rsidR="00841503">
        <w:rPr>
          <w:rFonts w:ascii="TH SarabunPSK" w:hAnsi="TH SarabunPSK" w:cs="TH SarabunPSK" w:hint="cs"/>
          <w:sz w:val="32"/>
          <w:szCs w:val="32"/>
          <w:cs/>
        </w:rPr>
        <w:t>ม</w:t>
      </w:r>
      <w:r w:rsidR="00841503" w:rsidRPr="00841503">
        <w:rPr>
          <w:rFonts w:ascii="TH SarabunPSK" w:hAnsi="TH SarabunPSK" w:cs="TH SarabunPSK"/>
          <w:sz w:val="32"/>
          <w:szCs w:val="32"/>
          <w:cs/>
        </w:rPr>
        <w:t>.</w:t>
      </w:r>
      <w:r w:rsidR="00841503">
        <w:rPr>
          <w:rFonts w:ascii="TH SarabunPSK" w:hAnsi="TH SarabunPSK" w:cs="TH SarabunPSK" w:hint="cs"/>
          <w:sz w:val="32"/>
          <w:szCs w:val="32"/>
          <w:cs/>
        </w:rPr>
        <w:t>ค</w:t>
      </w:r>
      <w:r w:rsidR="00841503" w:rsidRPr="008415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1503" w:rsidRPr="00841503">
        <w:rPr>
          <w:rFonts w:ascii="TH SarabunPSK" w:hAnsi="TH SarabunPSK" w:cs="TH SarabunPSK"/>
          <w:sz w:val="32"/>
          <w:szCs w:val="32"/>
        </w:rPr>
        <w:t>6</w:t>
      </w:r>
      <w:r w:rsidR="00EB29F2">
        <w:rPr>
          <w:rFonts w:ascii="TH SarabunPSK" w:hAnsi="TH SarabunPSK" w:cs="TH SarabunPSK"/>
          <w:sz w:val="32"/>
          <w:szCs w:val="32"/>
        </w:rPr>
        <w:t>8</w:t>
      </w:r>
      <w:r w:rsidR="00841503" w:rsidRPr="00841503">
        <w:rPr>
          <w:rFonts w:ascii="TH SarabunPSK" w:hAnsi="TH SarabunPSK" w:cs="TH SarabunPSK"/>
          <w:sz w:val="32"/>
          <w:szCs w:val="32"/>
        </w:rPr>
        <w:t xml:space="preserve"> </w:t>
      </w:r>
      <w:r w:rsidR="00841503" w:rsidRPr="0084150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41503" w:rsidRPr="00841503">
        <w:rPr>
          <w:rFonts w:ascii="TH SarabunPSK" w:hAnsi="TH SarabunPSK" w:cs="TH SarabunPSK"/>
          <w:sz w:val="32"/>
          <w:szCs w:val="32"/>
        </w:rPr>
        <w:t xml:space="preserve">10.00 </w:t>
      </w:r>
      <w:r w:rsidR="00841503" w:rsidRPr="00841503">
        <w:rPr>
          <w:rFonts w:ascii="TH SarabunPSK" w:hAnsi="TH SarabunPSK" w:cs="TH SarabunPSK"/>
          <w:sz w:val="32"/>
          <w:szCs w:val="32"/>
          <w:cs/>
        </w:rPr>
        <w:t xml:space="preserve">น. ร.ต.อ.เอกชัย ชาญศรี รอง </w:t>
      </w:r>
      <w:proofErr w:type="gramStart"/>
      <w:r w:rsidR="00841503" w:rsidRPr="00841503">
        <w:rPr>
          <w:rFonts w:ascii="TH SarabunPSK" w:hAnsi="TH SarabunPSK" w:cs="TH SarabunPSK"/>
          <w:sz w:val="32"/>
          <w:szCs w:val="32"/>
          <w:cs/>
        </w:rPr>
        <w:t>สว.(</w:t>
      </w:r>
      <w:proofErr w:type="gramEnd"/>
      <w:r w:rsidR="00841503" w:rsidRPr="00841503">
        <w:rPr>
          <w:rFonts w:ascii="TH SarabunPSK" w:hAnsi="TH SarabunPSK" w:cs="TH SarabunPSK"/>
          <w:sz w:val="32"/>
          <w:szCs w:val="32"/>
          <w:cs/>
        </w:rPr>
        <w:t>สอบสวน)สภ.หล่มเก่า พนักงานสอบสวนเวร</w:t>
      </w:r>
      <w:r w:rsidR="00AC116C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ชุดสืบสวน </w:t>
      </w:r>
      <w:r w:rsidR="00841503" w:rsidRPr="00841503">
        <w:rPr>
          <w:rFonts w:ascii="TH SarabunPSK" w:hAnsi="TH SarabunPSK" w:cs="TH SarabunPSK"/>
          <w:sz w:val="32"/>
          <w:szCs w:val="32"/>
          <w:cs/>
        </w:rPr>
        <w:t>ได้</w:t>
      </w:r>
      <w:r w:rsidR="00AC116C">
        <w:rPr>
          <w:rFonts w:ascii="TH SarabunPSK" w:hAnsi="TH SarabunPSK" w:cs="TH SarabunPSK" w:hint="cs"/>
          <w:sz w:val="32"/>
          <w:szCs w:val="32"/>
          <w:cs/>
        </w:rPr>
        <w:t>ออกเดินทางไปตรวจสถานที่เกิดเหตุ กรณีมีผู้เสียหายมาแจ้งว่า ได้ขับรถไปจอดซื้อสินค้าที่ร้านสะดวกซื้อ แล้วทำกระเป๋าสตางค์หล่นหาย ซึ่งมีเงินสดและทรัพย์สินอยู่ภายในกระเป๋าหลายรายการ จึงให้ทำการสืบสวนหาตัวคนร้ายที่ลักเก็บเอากระเป๋าที่ผู้เสียหายทำหล่นไว้</w:t>
      </w:r>
    </w:p>
    <w:p w14:paraId="1B5FA039" w14:textId="2DDEBD5D" w:rsidR="00B54E26" w:rsidRDefault="00AC116C" w:rsidP="00B54E26">
      <w:pPr>
        <w:tabs>
          <w:tab w:val="center" w:pos="4891"/>
        </w:tabs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E16AE1D" wp14:editId="324D0F0C">
            <wp:simplePos x="0" y="0"/>
            <wp:positionH relativeFrom="page">
              <wp:posOffset>1578610</wp:posOffset>
            </wp:positionH>
            <wp:positionV relativeFrom="paragraph">
              <wp:posOffset>53975</wp:posOffset>
            </wp:positionV>
            <wp:extent cx="4615180" cy="3209925"/>
            <wp:effectExtent l="0" t="0" r="0" b="9525"/>
            <wp:wrapNone/>
            <wp:docPr id="2782991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99194" name="รูปภาพ 2782991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26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E927124" w14:textId="0139F356" w:rsidR="00B54E26" w:rsidRDefault="00B54E26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567E73" w14:textId="1F16B3B9" w:rsidR="003370AF" w:rsidRDefault="003370AF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61367F" w14:textId="16835717" w:rsidR="003370AF" w:rsidRDefault="003370AF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0B4208" w14:textId="21EC6498" w:rsidR="00B54E26" w:rsidRPr="003D457B" w:rsidRDefault="00B54E26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F0D91D" w14:textId="2A961DE1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FC60DD0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8B8DBF" w14:textId="25F91DCB" w:rsidR="003370AF" w:rsidRDefault="003370A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C9C3D6" w14:textId="6A3DFE40" w:rsidR="003370AF" w:rsidRDefault="003370AF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B9813C8" w14:textId="766444CF" w:rsidR="00841503" w:rsidRDefault="00841503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9D31B48" w14:textId="4A617EB9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27AC9E1" w14:textId="5AAABD50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343EA3E" w14:textId="1E6665EE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41FCCDC1" wp14:editId="08EAC9D1">
            <wp:simplePos x="0" y="0"/>
            <wp:positionH relativeFrom="column">
              <wp:posOffset>3023870</wp:posOffset>
            </wp:positionH>
            <wp:positionV relativeFrom="paragraph">
              <wp:posOffset>138430</wp:posOffset>
            </wp:positionV>
            <wp:extent cx="3351031" cy="2633345"/>
            <wp:effectExtent l="0" t="0" r="1905" b="0"/>
            <wp:wrapNone/>
            <wp:docPr id="16801309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30985" name="รูปภาพ 16801309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83" cy="263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6FF08E6" wp14:editId="5F6D8DEE">
            <wp:simplePos x="0" y="0"/>
            <wp:positionH relativeFrom="column">
              <wp:posOffset>-443230</wp:posOffset>
            </wp:positionH>
            <wp:positionV relativeFrom="paragraph">
              <wp:posOffset>157480</wp:posOffset>
            </wp:positionV>
            <wp:extent cx="3286125" cy="2614856"/>
            <wp:effectExtent l="0" t="0" r="0" b="0"/>
            <wp:wrapNone/>
            <wp:docPr id="15000334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33469" name="รูปภาพ 15000334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1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AA84A" w14:textId="5EE69FC9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3077C7C" w14:textId="679ABC8E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CD59723" w14:textId="77777777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324CA3C" w14:textId="77777777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E607756" w14:textId="77777777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6EF403B" w14:textId="77777777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B0DA1FE" w14:textId="77777777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A85D68E" w14:textId="77777777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687273A" w14:textId="77777777" w:rsidR="00AC116C" w:rsidRDefault="00AC116C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16AAE59" w14:textId="5E35F4FA" w:rsidR="003370AF" w:rsidRPr="004F35D7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EB29F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841503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27E92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4F35D7">
        <w:rPr>
          <w:rFonts w:ascii="TH SarabunPSK" w:hAnsi="TH SarabunPSK" w:cs="TH SarabunPSK"/>
          <w:b/>
          <w:bCs/>
          <w:sz w:val="36"/>
          <w:szCs w:val="36"/>
          <w:cs/>
        </w:rPr>
        <w:t xml:space="preserve">.ค.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C116C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799D9C4" w14:textId="024B7A6E" w:rsidR="003370AF" w:rsidRDefault="003370AF" w:rsidP="0084150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B29F2">
        <w:rPr>
          <w:rFonts w:ascii="TH SarabunPSK" w:hAnsi="TH SarabunPSK" w:cs="TH SarabunPSK"/>
          <w:sz w:val="32"/>
          <w:szCs w:val="32"/>
        </w:rPr>
        <w:t>2</w:t>
      </w:r>
      <w:r w:rsidR="00841503" w:rsidRPr="00841503">
        <w:rPr>
          <w:rFonts w:ascii="TH SarabunPSK" w:hAnsi="TH SarabunPSK" w:cs="TH SarabunPSK"/>
          <w:sz w:val="32"/>
          <w:szCs w:val="32"/>
        </w:rPr>
        <w:t xml:space="preserve">5 </w:t>
      </w:r>
      <w:r w:rsidR="00EB29F2">
        <w:rPr>
          <w:rFonts w:ascii="TH SarabunPSK" w:hAnsi="TH SarabunPSK" w:cs="TH SarabunPSK" w:hint="cs"/>
          <w:sz w:val="32"/>
          <w:szCs w:val="32"/>
          <w:cs/>
        </w:rPr>
        <w:t xml:space="preserve">ม.ค. </w:t>
      </w:r>
      <w:r w:rsidR="00841503" w:rsidRPr="00841503">
        <w:rPr>
          <w:rFonts w:ascii="TH SarabunPSK" w:hAnsi="TH SarabunPSK" w:cs="TH SarabunPSK"/>
          <w:sz w:val="32"/>
          <w:szCs w:val="32"/>
        </w:rPr>
        <w:t>256</w:t>
      </w:r>
      <w:r w:rsidR="00EB29F2">
        <w:rPr>
          <w:rFonts w:ascii="TH SarabunPSK" w:hAnsi="TH SarabunPSK" w:cs="TH SarabunPSK"/>
          <w:sz w:val="32"/>
          <w:szCs w:val="32"/>
        </w:rPr>
        <w:t>8</w:t>
      </w:r>
      <w:r w:rsidR="00841503" w:rsidRPr="00841503">
        <w:rPr>
          <w:rFonts w:ascii="TH SarabunPSK" w:hAnsi="TH SarabunPSK" w:cs="TH SarabunPSK"/>
          <w:sz w:val="32"/>
          <w:szCs w:val="32"/>
        </w:rPr>
        <w:t xml:space="preserve"> </w:t>
      </w:r>
      <w:r w:rsidR="00841503" w:rsidRPr="0084150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41503" w:rsidRPr="00841503">
        <w:rPr>
          <w:rFonts w:ascii="TH SarabunPSK" w:hAnsi="TH SarabunPSK" w:cs="TH SarabunPSK"/>
          <w:sz w:val="32"/>
          <w:szCs w:val="32"/>
        </w:rPr>
        <w:t xml:space="preserve">10.00 </w:t>
      </w:r>
      <w:r w:rsidR="00841503" w:rsidRPr="00841503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EB29F2">
        <w:rPr>
          <w:rFonts w:ascii="TH SarabunPSK" w:hAnsi="TH SarabunPSK" w:cs="TH SarabunPSK" w:hint="cs"/>
          <w:sz w:val="32"/>
          <w:szCs w:val="32"/>
          <w:cs/>
        </w:rPr>
        <w:t>พ.ต.ต.</w:t>
      </w:r>
      <w:proofErr w:type="gramStart"/>
      <w:r w:rsidR="00EB29F2">
        <w:rPr>
          <w:rFonts w:ascii="TH SarabunPSK" w:hAnsi="TH SarabunPSK" w:cs="TH SarabunPSK" w:hint="cs"/>
          <w:sz w:val="32"/>
          <w:szCs w:val="32"/>
          <w:cs/>
        </w:rPr>
        <w:t>พนมพร  ส้มแก้ว</w:t>
      </w:r>
      <w:proofErr w:type="gramEnd"/>
      <w:r w:rsidR="00EB29F2">
        <w:rPr>
          <w:rFonts w:ascii="TH SarabunPSK" w:hAnsi="TH SarabunPSK" w:cs="TH SarabunPSK" w:hint="cs"/>
          <w:sz w:val="32"/>
          <w:szCs w:val="32"/>
          <w:cs/>
        </w:rPr>
        <w:t xml:space="preserve"> สว.(สอบสวน) สภ.หล่มเก่า พนักงานสอบสวนเวร ได้รับแจ้งเหตุว่ามีคนนอนเสียชีวิตอยู่ที่ห้องพักโดยไม่ทราบสาเหตุ และญาติติดใจในสาเหตุการตาย จึงได้แจ้งแพทย์เวร โรงพยาบาลสมเด็จพระยุพราชหล่มเก่า ร่วมชันสูตรพลิกศพ และแพทย์ได้แนะนำให้ส่งศพผ่าชันสูตรหาสาเหตุการตายต่อไป </w:t>
      </w:r>
    </w:p>
    <w:p w14:paraId="535122B3" w14:textId="32945CBD" w:rsidR="00EB29F2" w:rsidRPr="00841503" w:rsidRDefault="00EB29F2" w:rsidP="00841503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AC745A5" wp14:editId="3FB7C43E">
            <wp:simplePos x="0" y="0"/>
            <wp:positionH relativeFrom="column">
              <wp:posOffset>556260</wp:posOffset>
            </wp:positionH>
            <wp:positionV relativeFrom="paragraph">
              <wp:posOffset>38100</wp:posOffset>
            </wp:positionV>
            <wp:extent cx="4046855" cy="3035977"/>
            <wp:effectExtent l="0" t="0" r="0" b="0"/>
            <wp:wrapNone/>
            <wp:docPr id="20104781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8129" name="รูปภาพ 20104781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F7DD" w14:textId="1D35C97D" w:rsidR="003370AF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88B3F3" w14:textId="1B55D7D2" w:rsidR="003370AF" w:rsidRDefault="003370AF" w:rsidP="003370AF">
      <w:pPr>
        <w:tabs>
          <w:tab w:val="center" w:pos="4891"/>
        </w:tabs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D6C42E0" w14:textId="2A99D7E1" w:rsidR="003370AF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4E5DCC" w14:textId="5BE849FC" w:rsidR="003370AF" w:rsidRPr="003D457B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712D74" w14:textId="3C4BBEB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AE9ACE1" w14:textId="26A380C5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09C9D8" w14:textId="77B8791C" w:rsidR="00B54E26" w:rsidRDefault="00B54E26" w:rsidP="00B54E26">
      <w:pPr>
        <w:tabs>
          <w:tab w:val="left" w:pos="5347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A9151FD" w14:textId="48E0C922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032DAD" w14:textId="04F4FC08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84A805" w14:textId="6AFB9D4A" w:rsidR="00B54E26" w:rsidRDefault="00EB29F2" w:rsidP="00005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A003356" wp14:editId="5F14E591">
            <wp:simplePos x="0" y="0"/>
            <wp:positionH relativeFrom="column">
              <wp:posOffset>3100070</wp:posOffset>
            </wp:positionH>
            <wp:positionV relativeFrom="paragraph">
              <wp:posOffset>636269</wp:posOffset>
            </wp:positionV>
            <wp:extent cx="3055626" cy="2587625"/>
            <wp:effectExtent l="0" t="0" r="0" b="3175"/>
            <wp:wrapNone/>
            <wp:docPr id="10096686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8656" name="รูปภาพ 10096686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21" cy="258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21F87C9" wp14:editId="4D5F60E4">
            <wp:simplePos x="0" y="0"/>
            <wp:positionH relativeFrom="column">
              <wp:posOffset>-539115</wp:posOffset>
            </wp:positionH>
            <wp:positionV relativeFrom="paragraph">
              <wp:posOffset>643890</wp:posOffset>
            </wp:positionV>
            <wp:extent cx="3437255" cy="2578651"/>
            <wp:effectExtent l="0" t="0" r="0" b="0"/>
            <wp:wrapNone/>
            <wp:docPr id="71465017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50174" name="รูปภาพ 7146501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57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E26" w:rsidSect="00B923CF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72243">
    <w:abstractNumId w:val="1"/>
  </w:num>
  <w:num w:numId="2" w16cid:durableId="2057006507">
    <w:abstractNumId w:val="8"/>
  </w:num>
  <w:num w:numId="3" w16cid:durableId="258176820">
    <w:abstractNumId w:val="3"/>
  </w:num>
  <w:num w:numId="4" w16cid:durableId="1232352631">
    <w:abstractNumId w:val="15"/>
  </w:num>
  <w:num w:numId="5" w16cid:durableId="2125223949">
    <w:abstractNumId w:val="13"/>
  </w:num>
  <w:num w:numId="6" w16cid:durableId="1153523229">
    <w:abstractNumId w:val="0"/>
  </w:num>
  <w:num w:numId="7" w16cid:durableId="391464942">
    <w:abstractNumId w:val="9"/>
  </w:num>
  <w:num w:numId="8" w16cid:durableId="351417874">
    <w:abstractNumId w:val="6"/>
  </w:num>
  <w:num w:numId="9" w16cid:durableId="1962497423">
    <w:abstractNumId w:val="11"/>
  </w:num>
  <w:num w:numId="10" w16cid:durableId="1237982513">
    <w:abstractNumId w:val="2"/>
  </w:num>
  <w:num w:numId="11" w16cid:durableId="986742550">
    <w:abstractNumId w:val="16"/>
  </w:num>
  <w:num w:numId="12" w16cid:durableId="498468451">
    <w:abstractNumId w:val="10"/>
  </w:num>
  <w:num w:numId="13" w16cid:durableId="1594391821">
    <w:abstractNumId w:val="7"/>
  </w:num>
  <w:num w:numId="14" w16cid:durableId="1117140584">
    <w:abstractNumId w:val="14"/>
  </w:num>
  <w:num w:numId="15" w16cid:durableId="392393256">
    <w:abstractNumId w:val="12"/>
  </w:num>
  <w:num w:numId="16" w16cid:durableId="1561478768">
    <w:abstractNumId w:val="4"/>
  </w:num>
  <w:num w:numId="17" w16cid:durableId="188817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A49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0628"/>
    <w:rsid w:val="002A51ED"/>
    <w:rsid w:val="002B0FE7"/>
    <w:rsid w:val="002B5882"/>
    <w:rsid w:val="00322AF8"/>
    <w:rsid w:val="00335568"/>
    <w:rsid w:val="003370AF"/>
    <w:rsid w:val="003428BD"/>
    <w:rsid w:val="00346515"/>
    <w:rsid w:val="003533D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4FFC"/>
    <w:rsid w:val="00437A2C"/>
    <w:rsid w:val="0047774C"/>
    <w:rsid w:val="00495F22"/>
    <w:rsid w:val="004B22CD"/>
    <w:rsid w:val="004D2310"/>
    <w:rsid w:val="004F2D4F"/>
    <w:rsid w:val="004F35D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47FD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0D75"/>
    <w:rsid w:val="007F7C3C"/>
    <w:rsid w:val="00813DAF"/>
    <w:rsid w:val="00820E39"/>
    <w:rsid w:val="00841503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E91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16C"/>
    <w:rsid w:val="00AD538E"/>
    <w:rsid w:val="00B1428D"/>
    <w:rsid w:val="00B27226"/>
    <w:rsid w:val="00B27E92"/>
    <w:rsid w:val="00B361AD"/>
    <w:rsid w:val="00B42A0E"/>
    <w:rsid w:val="00B54E26"/>
    <w:rsid w:val="00B8096A"/>
    <w:rsid w:val="00B84DE9"/>
    <w:rsid w:val="00B85565"/>
    <w:rsid w:val="00B923CF"/>
    <w:rsid w:val="00BA1582"/>
    <w:rsid w:val="00C021CC"/>
    <w:rsid w:val="00C070E4"/>
    <w:rsid w:val="00C23590"/>
    <w:rsid w:val="00C368B5"/>
    <w:rsid w:val="00C92853"/>
    <w:rsid w:val="00CA1AFE"/>
    <w:rsid w:val="00CB1A21"/>
    <w:rsid w:val="00CB27F9"/>
    <w:rsid w:val="00CC4303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1D29"/>
    <w:rsid w:val="00E963F6"/>
    <w:rsid w:val="00EB29F2"/>
    <w:rsid w:val="00EB3447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721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4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istrator</cp:lastModifiedBy>
  <cp:revision>2</cp:revision>
  <cp:lastPrinted>2024-02-20T10:00:00Z</cp:lastPrinted>
  <dcterms:created xsi:type="dcterms:W3CDTF">2025-04-07T03:47:00Z</dcterms:created>
  <dcterms:modified xsi:type="dcterms:W3CDTF">2025-04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